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75" w:rsidRDefault="00027675"/>
    <w:p w:rsidR="00BC593A" w:rsidRDefault="00BC593A" w:rsidP="00BC593A">
      <w:pPr>
        <w:jc w:val="right"/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361"/>
        <w:gridCol w:w="567"/>
        <w:gridCol w:w="5137"/>
      </w:tblGrid>
      <w:tr w:rsidR="00BC593A" w:rsidTr="00BC59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C593A" w:rsidRPr="009C10AA" w:rsidRDefault="00BC593A" w:rsidP="00EF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______________</w:t>
            </w:r>
          </w:p>
          <w:p w:rsidR="00BC593A" w:rsidRDefault="00BC593A" w:rsidP="00EF3618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3A" w:rsidRDefault="00BC593A" w:rsidP="00EF3618">
            <w:pPr>
              <w:jc w:val="right"/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ы</w:t>
            </w:r>
            <w:r w:rsidR="00F16CCD">
              <w:rPr>
                <w:rFonts w:ascii="Times New Roman" w:hAnsi="Times New Roman" w:cs="Times New Roman"/>
                <w:sz w:val="26"/>
                <w:szCs w:val="26"/>
              </w:rPr>
              <w:t>ктывдин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уд 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</w:t>
            </w:r>
          </w:p>
          <w:p w:rsidR="00BC593A" w:rsidRDefault="00BC593A" w:rsidP="00BC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75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F16E2">
              <w:rPr>
                <w:rFonts w:ascii="Times New Roman" w:hAnsi="Times New Roman" w:cs="Times New Roman"/>
                <w:sz w:val="18"/>
                <w:szCs w:val="18"/>
              </w:rPr>
              <w:t>амилия, Имя, Отчетсво,</w:t>
            </w:r>
            <w:r w:rsidRPr="00027675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 в соответствии</w:t>
            </w:r>
          </w:p>
          <w:p w:rsidR="00BC593A" w:rsidRDefault="00BC593A" w:rsidP="00BC593A">
            <w:pPr>
              <w:jc w:val="center"/>
            </w:pPr>
            <w:r w:rsidRPr="00027675">
              <w:rPr>
                <w:rFonts w:ascii="Times New Roman" w:hAnsi="Times New Roman" w:cs="Times New Roman"/>
                <w:sz w:val="18"/>
                <w:szCs w:val="18"/>
              </w:rPr>
              <w:t>с прика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назначении, телефон</w:t>
            </w:r>
          </w:p>
        </w:tc>
      </w:tr>
    </w:tbl>
    <w:p w:rsid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276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75" w:rsidRP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67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27675" w:rsidRDefault="00555AE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027675" w:rsidRPr="00027675">
        <w:rPr>
          <w:rFonts w:ascii="Times New Roman" w:hAnsi="Times New Roman" w:cs="Times New Roman"/>
          <w:b/>
          <w:sz w:val="26"/>
          <w:szCs w:val="26"/>
        </w:rPr>
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</w:t>
      </w:r>
    </w:p>
    <w:p w:rsid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75" w:rsidRDefault="00027675" w:rsidP="00027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, что я не имею возможности представить сведения о доходах, расходах, об имущест</w:t>
      </w:r>
      <w:r w:rsidR="0036480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 и обязательствах имущест</w:t>
      </w:r>
      <w:r w:rsidR="0036480F">
        <w:rPr>
          <w:rFonts w:ascii="Times New Roman" w:hAnsi="Times New Roman" w:cs="Times New Roman"/>
          <w:sz w:val="26"/>
          <w:szCs w:val="26"/>
        </w:rPr>
        <w:t>ве</w:t>
      </w:r>
      <w:r>
        <w:rPr>
          <w:rFonts w:ascii="Times New Roman" w:hAnsi="Times New Roman" w:cs="Times New Roman"/>
          <w:sz w:val="26"/>
          <w:szCs w:val="26"/>
        </w:rPr>
        <w:t>нного хар</w:t>
      </w:r>
      <w:r w:rsidR="0036480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3648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</w:t>
      </w:r>
      <w:r w:rsidR="0036480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воей (сво</w:t>
      </w:r>
      <w:r w:rsidR="003648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)</w:t>
      </w:r>
      <w:r w:rsidR="0036480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6480F" w:rsidRDefault="0036480F" w:rsidP="00027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6480F">
        <w:rPr>
          <w:rFonts w:ascii="Times New Roman" w:hAnsi="Times New Roman" w:cs="Times New Roman"/>
          <w:sz w:val="18"/>
          <w:szCs w:val="18"/>
        </w:rPr>
        <w:t>(Ф.И.О. супруги, супруга и (или) несовершеннолетних детей)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480F">
        <w:rPr>
          <w:rFonts w:ascii="Times New Roman" w:hAnsi="Times New Roman" w:cs="Times New Roman"/>
          <w:sz w:val="26"/>
          <w:szCs w:val="26"/>
        </w:rPr>
        <w:t>в связи с тем, что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 чтобы Комиссия</w:t>
      </w:r>
      <w:proofErr w:type="gramEnd"/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могла сделать вывод о том, что непредставление сведений носит объективный характер)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6480F">
        <w:rPr>
          <w:rFonts w:ascii="Times New Roman" w:hAnsi="Times New Roman" w:cs="Times New Roman"/>
          <w:sz w:val="26"/>
          <w:szCs w:val="26"/>
        </w:rPr>
        <w:t xml:space="preserve"> заявлению прилагаю следующие дополнительные материалы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: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480F">
        <w:rPr>
          <w:rFonts w:ascii="Times New Roman" w:hAnsi="Times New Roman" w:cs="Times New Roman"/>
          <w:sz w:val="18"/>
          <w:szCs w:val="18"/>
        </w:rPr>
        <w:t>(указываются дополнительные материалы)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P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80F">
        <w:rPr>
          <w:rFonts w:ascii="Times New Roman" w:hAnsi="Times New Roman" w:cs="Times New Roman"/>
          <w:sz w:val="26"/>
          <w:szCs w:val="26"/>
        </w:rPr>
        <w:t>Меры, принятые граждан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6480F">
        <w:rPr>
          <w:rFonts w:ascii="Times New Roman" w:hAnsi="Times New Roman" w:cs="Times New Roman"/>
          <w:sz w:val="26"/>
          <w:szCs w:val="26"/>
        </w:rPr>
        <w:t>ким служащим по представлению указанных све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                                                                   ____________________________________</w:t>
      </w:r>
    </w:p>
    <w:p w:rsidR="000B6344" w:rsidRDefault="000B6344" w:rsidP="000B63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дата)                                                                                                         (подпись, фамилия и инициалы)</w:t>
      </w: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Pr="00BC593A" w:rsidRDefault="00BC593A" w:rsidP="00BC59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C593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ложение </w:t>
      </w:r>
      <w:r w:rsidRPr="00BC593A">
        <w:rPr>
          <w:rFonts w:ascii="Times New Roman" w:hAnsi="Times New Roman" w:cs="Times New Roman"/>
          <w:sz w:val="18"/>
          <w:szCs w:val="18"/>
        </w:rPr>
        <w:t>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</w:t>
      </w:r>
      <w:proofErr w:type="gramEnd"/>
      <w:r w:rsidRPr="00BC59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C593A">
        <w:rPr>
          <w:rFonts w:ascii="Times New Roman" w:hAnsi="Times New Roman" w:cs="Times New Roman"/>
          <w:sz w:val="18"/>
          <w:szCs w:val="18"/>
        </w:rPr>
        <w:t>доходах</w:t>
      </w:r>
      <w:proofErr w:type="gramEnd"/>
      <w:r w:rsidRPr="00BC593A">
        <w:rPr>
          <w:rFonts w:ascii="Times New Roman" w:hAnsi="Times New Roman" w:cs="Times New Roman"/>
          <w:sz w:val="18"/>
          <w:szCs w:val="18"/>
        </w:rPr>
        <w:t>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упруги (супруга) и несовершеннолетних детей</w:t>
      </w:r>
    </w:p>
    <w:sectPr w:rsidR="00BC593A" w:rsidRPr="00BC593A" w:rsidSect="00BC59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2"/>
    <w:rsid w:val="00027675"/>
    <w:rsid w:val="000B6344"/>
    <w:rsid w:val="000E7ED8"/>
    <w:rsid w:val="000F727B"/>
    <w:rsid w:val="00114E36"/>
    <w:rsid w:val="00123BE4"/>
    <w:rsid w:val="002201B0"/>
    <w:rsid w:val="0036480F"/>
    <w:rsid w:val="003702E0"/>
    <w:rsid w:val="003E5FC3"/>
    <w:rsid w:val="003E67CA"/>
    <w:rsid w:val="005440B8"/>
    <w:rsid w:val="00555AE5"/>
    <w:rsid w:val="00666189"/>
    <w:rsid w:val="006827D5"/>
    <w:rsid w:val="006A4C1D"/>
    <w:rsid w:val="00757F0C"/>
    <w:rsid w:val="007D1775"/>
    <w:rsid w:val="007F16E2"/>
    <w:rsid w:val="00901A70"/>
    <w:rsid w:val="0093785F"/>
    <w:rsid w:val="00970C06"/>
    <w:rsid w:val="009D71D2"/>
    <w:rsid w:val="00A1242A"/>
    <w:rsid w:val="00A70D6C"/>
    <w:rsid w:val="00A73E14"/>
    <w:rsid w:val="00B46727"/>
    <w:rsid w:val="00B561D2"/>
    <w:rsid w:val="00B6665A"/>
    <w:rsid w:val="00B85893"/>
    <w:rsid w:val="00BC593A"/>
    <w:rsid w:val="00BF4CCD"/>
    <w:rsid w:val="00D34685"/>
    <w:rsid w:val="00DD776E"/>
    <w:rsid w:val="00E809B5"/>
    <w:rsid w:val="00EC14A8"/>
    <w:rsid w:val="00F16CCD"/>
    <w:rsid w:val="00F77A58"/>
    <w:rsid w:val="00FA26FA"/>
    <w:rsid w:val="00FC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6EA-5227-4471-9445-C067ADB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</dc:creator>
  <cp:lastModifiedBy>Microsoft</cp:lastModifiedBy>
  <cp:revision>2</cp:revision>
  <dcterms:created xsi:type="dcterms:W3CDTF">2026-04-02T12:03:00Z</dcterms:created>
  <dcterms:modified xsi:type="dcterms:W3CDTF">2026-04-02T12:03:00Z</dcterms:modified>
</cp:coreProperties>
</file>